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FB" w:rsidRDefault="006F72D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D45DC" wp14:editId="228DF352">
                <wp:simplePos x="0" y="0"/>
                <wp:positionH relativeFrom="column">
                  <wp:posOffset>2513256</wp:posOffset>
                </wp:positionH>
                <wp:positionV relativeFrom="paragraph">
                  <wp:posOffset>4172349</wp:posOffset>
                </wp:positionV>
                <wp:extent cx="924856" cy="45719"/>
                <wp:effectExtent l="38100" t="38100" r="27940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8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29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97.9pt;margin-top:328.55pt;width:72.8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984A61" wp14:editId="7C6A5AF4">
                <wp:simplePos x="0" y="0"/>
                <wp:positionH relativeFrom="column">
                  <wp:posOffset>1609489</wp:posOffset>
                </wp:positionH>
                <wp:positionV relativeFrom="paragraph">
                  <wp:posOffset>4608284</wp:posOffset>
                </wp:positionV>
                <wp:extent cx="1828623" cy="1297172"/>
                <wp:effectExtent l="0" t="0" r="76835" b="93980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623" cy="1297172"/>
                        </a:xfrm>
                        <a:prstGeom prst="bentConnector3">
                          <a:avLst>
                            <a:gd name="adj1" fmla="val 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FD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6" o:spid="_x0000_s1026" type="#_x0000_t34" style="position:absolute;margin-left:126.75pt;margin-top:362.85pt;width:2in;height:10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" adj="13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53628</wp:posOffset>
                </wp:positionH>
                <wp:positionV relativeFrom="paragraph">
                  <wp:posOffset>5480153</wp:posOffset>
                </wp:positionV>
                <wp:extent cx="1435130" cy="690880"/>
                <wp:effectExtent l="19050" t="0" r="31750" b="13970"/>
                <wp:wrapNone/>
                <wp:docPr id="10" name="Operación manu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30" cy="69088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6C" w:rsidRDefault="006F72D9" w:rsidP="00E4076C">
                            <w:pPr>
                              <w:jc w:val="center"/>
                            </w:pPr>
                            <w:r>
                              <w:t xml:space="preserve">Asignación de comp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ción manual 10" o:spid="_x0000_s1026" type="#_x0000_t119" style="position:absolute;margin-left:516.05pt;margin-top:431.5pt;width:113pt;height: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" fillcolor="#5b9bd5 [3204]" strokecolor="#1f4d78 [1604]" strokeweight="1pt">
                <v:textbox>
                  <w:txbxContent>
                    <w:p w:rsidR="00E4076C" w:rsidRDefault="006F72D9" w:rsidP="00E4076C">
                      <w:pPr>
                        <w:jc w:val="center"/>
                      </w:pPr>
                      <w:r>
                        <w:t xml:space="preserve">Asignación de comp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E0BEC" wp14:editId="418C3FE6">
                <wp:simplePos x="0" y="0"/>
                <wp:positionH relativeFrom="column">
                  <wp:posOffset>4471832</wp:posOffset>
                </wp:positionH>
                <wp:positionV relativeFrom="paragraph">
                  <wp:posOffset>4918917</wp:posOffset>
                </wp:positionV>
                <wp:extent cx="446567" cy="244549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D9" w:rsidRDefault="006F72D9" w:rsidP="006F72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0BEC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7" type="#_x0000_t202" style="position:absolute;margin-left:352.1pt;margin-top:387.3pt;width:35.15pt;height:1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" fillcolor="white [3201]" stroked="f" strokeweight=".5pt">
                <v:textbox>
                  <w:txbxContent>
                    <w:p w:rsidR="006F72D9" w:rsidRDefault="006F72D9" w:rsidP="006F72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EC3DC" wp14:editId="014CAFBC">
                <wp:simplePos x="0" y="0"/>
                <wp:positionH relativeFrom="column">
                  <wp:posOffset>5213926</wp:posOffset>
                </wp:positionH>
                <wp:positionV relativeFrom="paragraph">
                  <wp:posOffset>5752939</wp:posOffset>
                </wp:positionV>
                <wp:extent cx="1020356" cy="45719"/>
                <wp:effectExtent l="0" t="76200" r="8890" b="501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3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A022" id="Conector recto de flecha 19" o:spid="_x0000_s1026" type="#_x0000_t32" style="position:absolute;margin-left:410.55pt;margin-top:453pt;width:80.3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5D351" wp14:editId="7D18B5B8">
                <wp:simplePos x="0" y="0"/>
                <wp:positionH relativeFrom="column">
                  <wp:posOffset>3785191</wp:posOffset>
                </wp:positionH>
                <wp:positionV relativeFrom="paragraph">
                  <wp:posOffset>5507665</wp:posOffset>
                </wp:positionV>
                <wp:extent cx="1243965" cy="659218"/>
                <wp:effectExtent l="0" t="0" r="13335" b="26670"/>
                <wp:wrapNone/>
                <wp:docPr id="30" name="Proce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6592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2D9" w:rsidRDefault="006F72D9" w:rsidP="006F72D9">
                            <w:pPr>
                              <w:jc w:val="center"/>
                            </w:pPr>
                            <w:r>
                              <w:t>Análisis de pro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5D351" id="_x0000_t109" coordsize="21600,21600" o:spt="109" path="m,l,21600r21600,l21600,xe">
                <v:stroke joinstyle="miter"/>
                <v:path gradientshapeok="t" o:connecttype="rect"/>
              </v:shapetype>
              <v:shape id="Proceso 30" o:spid="_x0000_s1028" type="#_x0000_t109" style="position:absolute;margin-left:298.05pt;margin-top:433.65pt;width:97.95pt;height:51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" fillcolor="#5b9bd5 [3204]" strokecolor="#1f4d78 [1604]" strokeweight="1pt">
                <v:textbox>
                  <w:txbxContent>
                    <w:p w:rsidR="006F72D9" w:rsidRDefault="006F72D9" w:rsidP="006F72D9">
                      <w:pPr>
                        <w:jc w:val="center"/>
                      </w:pPr>
                      <w:r>
                        <w:t>Análisis de propue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51B302" wp14:editId="424D5E6B">
                <wp:simplePos x="0" y="0"/>
                <wp:positionH relativeFrom="column">
                  <wp:posOffset>4391247</wp:posOffset>
                </wp:positionH>
                <wp:positionV relativeFrom="paragraph">
                  <wp:posOffset>4710223</wp:posOffset>
                </wp:positionV>
                <wp:extent cx="0" cy="702295"/>
                <wp:effectExtent l="76200" t="0" r="57150" b="603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4A3B6" id="Conector recto de flecha 29" o:spid="_x0000_s1026" type="#_x0000_t32" style="position:absolute;margin-left:345.75pt;margin-top:370.9pt;width:0;height:5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643B8D" wp14:editId="394D89AF">
                <wp:simplePos x="0" y="0"/>
                <wp:positionH relativeFrom="column">
                  <wp:posOffset>2775097</wp:posOffset>
                </wp:positionH>
                <wp:positionV relativeFrom="paragraph">
                  <wp:posOffset>3827027</wp:posOffset>
                </wp:positionV>
                <wp:extent cx="446567" cy="32961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D9" w:rsidRDefault="006F72D9" w:rsidP="006F72D9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43B8D" id="Cuadro de texto 27" o:spid="_x0000_s1029" type="#_x0000_t202" style="position:absolute;margin-left:218.5pt;margin-top:301.35pt;width:35.15pt;height:2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" fillcolor="white [3201]" stroked="f" strokeweight=".5pt">
                <v:textbox>
                  <w:txbxContent>
                    <w:p w:rsidR="006F72D9" w:rsidRDefault="006F72D9" w:rsidP="006F72D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697F7" wp14:editId="0820D785">
                <wp:simplePos x="0" y="0"/>
                <wp:positionH relativeFrom="column">
                  <wp:posOffset>1034888</wp:posOffset>
                </wp:positionH>
                <wp:positionV relativeFrom="paragraph">
                  <wp:posOffset>3884930</wp:posOffset>
                </wp:positionV>
                <wp:extent cx="1244009" cy="584790"/>
                <wp:effectExtent l="0" t="0" r="13335" b="25400"/>
                <wp:wrapNone/>
                <wp:docPr id="24" name="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5847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2D9" w:rsidRDefault="006F72D9" w:rsidP="006F72D9">
                            <w:pPr>
                              <w:jc w:val="center"/>
                            </w:pPr>
                            <w:r>
                              <w:t>Sust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697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4" o:spid="_x0000_s1030" type="#_x0000_t176" style="position:absolute;margin-left:81.5pt;margin-top:305.9pt;width:97.95pt;height:46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" fillcolor="#5b9bd5 [3204]" strokecolor="#1f4d78 [1604]" strokeweight="1pt">
                <v:textbox>
                  <w:txbxContent>
                    <w:p w:rsidR="006F72D9" w:rsidRDefault="006F72D9" w:rsidP="006F72D9">
                      <w:pPr>
                        <w:jc w:val="center"/>
                      </w:pPr>
                      <w:r>
                        <w:t>Susten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1C71F" wp14:editId="0000B101">
                <wp:simplePos x="0" y="0"/>
                <wp:positionH relativeFrom="column">
                  <wp:posOffset>5532903</wp:posOffset>
                </wp:positionH>
                <wp:positionV relativeFrom="paragraph">
                  <wp:posOffset>3545028</wp:posOffset>
                </wp:positionV>
                <wp:extent cx="510362" cy="616068"/>
                <wp:effectExtent l="38100" t="0" r="23495" b="8890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2" cy="616068"/>
                        </a:xfrm>
                        <a:prstGeom prst="bentConnector3">
                          <a:avLst>
                            <a:gd name="adj1" fmla="val 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9CC8" id="Conector angular 23" o:spid="_x0000_s1026" type="#_x0000_t34" style="position:absolute;margin-left:435.65pt;margin-top:279.15pt;width:40.2pt;height:48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" adj="13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00711</wp:posOffset>
                </wp:positionH>
                <wp:positionV relativeFrom="paragraph">
                  <wp:posOffset>3757148</wp:posOffset>
                </wp:positionV>
                <wp:extent cx="1807534" cy="850604"/>
                <wp:effectExtent l="19050" t="19050" r="21590" b="45085"/>
                <wp:wrapNone/>
                <wp:docPr id="17" name="Decisi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4" cy="8506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2D9" w:rsidRDefault="006F72D9" w:rsidP="006F72D9">
                            <w:pPr>
                              <w:jc w:val="center"/>
                            </w:pPr>
                            <w:r>
                              <w:t>¿Cambiar el o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7" o:spid="_x0000_s1031" type="#_x0000_t110" style="position:absolute;margin-left:275.65pt;margin-top:295.85pt;width:142.35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" fillcolor="#5b9bd5 [3204]" strokecolor="#1f4d78 [1604]" strokeweight="1pt">
                <v:textbox>
                  <w:txbxContent>
                    <w:p w:rsidR="006F72D9" w:rsidRDefault="006F72D9" w:rsidP="006F72D9">
                      <w:pPr>
                        <w:jc w:val="center"/>
                      </w:pPr>
                      <w:r>
                        <w:t>¿Cambiar el ord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07920</wp:posOffset>
                </wp:positionH>
                <wp:positionV relativeFrom="paragraph">
                  <wp:posOffset>2598095</wp:posOffset>
                </wp:positionV>
                <wp:extent cx="1478295" cy="733646"/>
                <wp:effectExtent l="19050" t="0" r="26670" b="28575"/>
                <wp:wrapNone/>
                <wp:docPr id="20" name="Preparaci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95" cy="73364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2D9" w:rsidRDefault="006F72D9" w:rsidP="006F72D9">
                            <w:pPr>
                              <w:jc w:val="center"/>
                            </w:pPr>
                            <w:r>
                              <w:t>Most</w:t>
                            </w:r>
                            <w:bookmarkStart w:id="0" w:name="_GoBack"/>
                            <w:bookmarkEnd w:id="0"/>
                            <w:r>
                              <w:t>rar calificación obten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ción 20" o:spid="_x0000_s1032" type="#_x0000_t117" style="position:absolute;margin-left:417.95pt;margin-top:204.55pt;width:116.4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" fillcolor="#5b9bd5 [3204]" strokecolor="#1f4d78 [1604]" strokeweight="1pt">
                <v:textbox>
                  <w:txbxContent>
                    <w:p w:rsidR="006F72D9" w:rsidRDefault="006F72D9" w:rsidP="006F72D9">
                      <w:pPr>
                        <w:jc w:val="center"/>
                      </w:pPr>
                      <w:r>
                        <w:t>Most</w:t>
                      </w:r>
                      <w:bookmarkStart w:id="1" w:name="_GoBack"/>
                      <w:bookmarkEnd w:id="1"/>
                      <w:r>
                        <w:t>rar calificación obten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EB3C9" wp14:editId="0593FE97">
                <wp:simplePos x="0" y="0"/>
                <wp:positionH relativeFrom="column">
                  <wp:posOffset>4263656</wp:posOffset>
                </wp:positionH>
                <wp:positionV relativeFrom="paragraph">
                  <wp:posOffset>2925726</wp:posOffset>
                </wp:positionV>
                <wp:extent cx="914400" cy="10633"/>
                <wp:effectExtent l="0" t="76200" r="19050" b="850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B456D" id="Conector recto de flecha 21" o:spid="_x0000_s1026" type="#_x0000_t32" style="position:absolute;margin-left:335.7pt;margin-top:230.35pt;width:1in;height:.8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47982</wp:posOffset>
                </wp:positionH>
                <wp:positionV relativeFrom="paragraph">
                  <wp:posOffset>2162796</wp:posOffset>
                </wp:positionV>
                <wp:extent cx="1413510" cy="861134"/>
                <wp:effectExtent l="0" t="0" r="72390" b="9144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861134"/>
                        </a:xfrm>
                        <a:prstGeom prst="bentConnector3">
                          <a:avLst>
                            <a:gd name="adj1" fmla="val 3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63FF" id="Conector angular 15" o:spid="_x0000_s1026" type="#_x0000_t34" style="position:absolute;margin-left:98.25pt;margin-top:170.3pt;width:111.3pt;height:67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" adj="76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7320</wp:posOffset>
                </wp:positionH>
                <wp:positionV relativeFrom="paragraph">
                  <wp:posOffset>1761313</wp:posOffset>
                </wp:positionV>
                <wp:extent cx="1435396" cy="45719"/>
                <wp:effectExtent l="19050" t="76200" r="12700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3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0BD" id="Conector recto de flecha 13" o:spid="_x0000_s1026" type="#_x0000_t32" style="position:absolute;margin-left:163.55pt;margin-top:138.7pt;width:113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328597</wp:posOffset>
                </wp:positionV>
                <wp:extent cx="1329070" cy="758952"/>
                <wp:effectExtent l="0" t="0" r="23495" b="22225"/>
                <wp:wrapNone/>
                <wp:docPr id="11" name="Multidocumen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75895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6C" w:rsidRDefault="00E4076C" w:rsidP="00E4076C">
                            <w:pPr>
                              <w:jc w:val="center"/>
                            </w:pPr>
                            <w:r>
                              <w:t>Ingreso de docu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Multidocumento 11" o:spid="_x0000_s1033" type="#_x0000_t115" style="position:absolute;margin-left:53pt;margin-top:104.6pt;width:104.65pt;height:5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" fillcolor="#5b9bd5 [3204]" strokecolor="#1f4d78 [1604]" strokeweight="1pt">
                <v:textbox>
                  <w:txbxContent>
                    <w:p w:rsidR="00E4076C" w:rsidRDefault="00E4076C" w:rsidP="00E4076C">
                      <w:pPr>
                        <w:jc w:val="center"/>
                      </w:pPr>
                      <w:r>
                        <w:t>Ingreso de docum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08022</wp:posOffset>
                </wp:positionH>
                <wp:positionV relativeFrom="paragraph">
                  <wp:posOffset>567055</wp:posOffset>
                </wp:positionV>
                <wp:extent cx="0" cy="702295"/>
                <wp:effectExtent l="76200" t="0" r="57150" b="603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C6627" id="Conector recto de flecha 7" o:spid="_x0000_s1026" type="#_x0000_t32" style="position:absolute;margin-left:323.45pt;margin-top:44.65pt;width:0;height:5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7598</wp:posOffset>
                </wp:positionH>
                <wp:positionV relativeFrom="paragraph">
                  <wp:posOffset>801207</wp:posOffset>
                </wp:positionV>
                <wp:extent cx="446567" cy="32961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6C" w:rsidRDefault="00E4076C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4" type="#_x0000_t202" style="position:absolute;margin-left:336.05pt;margin-top:63.1pt;width:35.15pt;height:2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" fillcolor="white [3201]" stroked="f" strokeweight=".5pt">
                <v:textbox>
                  <w:txbxContent>
                    <w:p w:rsidR="00E4076C" w:rsidRDefault="00E4076C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86702</wp:posOffset>
                </wp:positionH>
                <wp:positionV relativeFrom="paragraph">
                  <wp:posOffset>1365250</wp:posOffset>
                </wp:positionV>
                <wp:extent cx="1244009" cy="723014"/>
                <wp:effectExtent l="0" t="0" r="13335" b="20320"/>
                <wp:wrapNone/>
                <wp:docPr id="3" name="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7230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6C" w:rsidRDefault="00E4076C" w:rsidP="00E4076C">
                            <w:pPr>
                              <w:jc w:val="center"/>
                            </w:pPr>
                            <w:r>
                              <w:t>Registro de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o alternativo 3" o:spid="_x0000_s1035" type="#_x0000_t176" style="position:absolute;margin-left:282.4pt;margin-top:107.5pt;width:97.95pt;height:5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" fillcolor="#5b9bd5 [3204]" strokecolor="#1f4d78 [1604]" strokeweight="1pt">
                <v:textbox>
                  <w:txbxContent>
                    <w:p w:rsidR="00E4076C" w:rsidRDefault="00E4076C" w:rsidP="00E4076C">
                      <w:pPr>
                        <w:jc w:val="center"/>
                      </w:pPr>
                      <w:r>
                        <w:t>Registro de propue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9018</wp:posOffset>
                </wp:positionH>
                <wp:positionV relativeFrom="paragraph">
                  <wp:posOffset>365760</wp:posOffset>
                </wp:positionV>
                <wp:extent cx="765544" cy="1413717"/>
                <wp:effectExtent l="38100" t="0" r="15875" b="9144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141371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2957" id="Conector angular 12" o:spid="_x0000_s1026" type="#_x0000_t34" style="position:absolute;margin-left:430.65pt;margin-top:28.8pt;width:60.3pt;height:111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9416</wp:posOffset>
                </wp:positionH>
                <wp:positionV relativeFrom="paragraph">
                  <wp:posOffset>-123663</wp:posOffset>
                </wp:positionV>
                <wp:extent cx="1616149" cy="637954"/>
                <wp:effectExtent l="19050" t="19050" r="41275" b="29210"/>
                <wp:wrapNone/>
                <wp:docPr id="2" name="Deci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6379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6C" w:rsidRDefault="00E4076C" w:rsidP="00E4076C">
                            <w:pPr>
                              <w:jc w:val="center"/>
                            </w:pPr>
                            <w:r>
                              <w:t>¿Exis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ecisión 2" o:spid="_x0000_s1036" type="#_x0000_t110" style="position:absolute;margin-left:259.8pt;margin-top:-9.75pt;width:127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" fillcolor="#5b9bd5 [3204]" strokecolor="#1f4d78 [1604]" strokeweight="1pt">
                <v:textbox>
                  <w:txbxContent>
                    <w:p w:rsidR="00E4076C" w:rsidRDefault="00E4076C" w:rsidP="00E4076C">
                      <w:pPr>
                        <w:jc w:val="center"/>
                      </w:pPr>
                      <w:r>
                        <w:t>¿Exis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A195E" wp14:editId="381BFF12">
                <wp:simplePos x="0" y="0"/>
                <wp:positionH relativeFrom="column">
                  <wp:posOffset>5670963</wp:posOffset>
                </wp:positionH>
                <wp:positionV relativeFrom="paragraph">
                  <wp:posOffset>-123101</wp:posOffset>
                </wp:positionV>
                <wp:extent cx="446567" cy="244549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6C" w:rsidRDefault="00E4076C" w:rsidP="00E4076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195E" id="Cuadro de texto 9" o:spid="_x0000_s1037" type="#_x0000_t202" style="position:absolute;margin-left:446.55pt;margin-top:-9.7pt;width:35.15pt;height:1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" fillcolor="white [3201]" stroked="f" strokeweight=".5pt">
                <v:textbox>
                  <w:txbxContent>
                    <w:p w:rsidR="00E4076C" w:rsidRDefault="00E4076C" w:rsidP="00E4076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9018</wp:posOffset>
                </wp:positionH>
                <wp:positionV relativeFrom="paragraph">
                  <wp:posOffset>184785</wp:posOffset>
                </wp:positionV>
                <wp:extent cx="829339" cy="10160"/>
                <wp:effectExtent l="0" t="76200" r="27940" b="8509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39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F158C" id="Conector recto de flecha 6" o:spid="_x0000_s1026" type="#_x0000_t32" style="position:absolute;margin-left:430.65pt;margin-top:14.55pt;width:65.3pt;height: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68154</wp:posOffset>
                </wp:positionH>
                <wp:positionV relativeFrom="paragraph">
                  <wp:posOffset>-186055</wp:posOffset>
                </wp:positionV>
                <wp:extent cx="1520456" cy="808075"/>
                <wp:effectExtent l="0" t="0" r="22860" b="11430"/>
                <wp:wrapNone/>
                <wp:docPr id="4" name="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808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6C" w:rsidRDefault="00E4076C" w:rsidP="00E4076C">
                            <w:pPr>
                              <w:jc w:val="center"/>
                            </w:pPr>
                            <w:r>
                              <w:t>Registro de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o alternativo 4" o:spid="_x0000_s1038" type="#_x0000_t176" style="position:absolute;margin-left:509.3pt;margin-top:-14.65pt;width:119.7pt;height:6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" fillcolor="#5b9bd5 [3204]" strokecolor="#1f4d78 [1604]" strokeweight="1pt">
                <v:textbox>
                  <w:txbxContent>
                    <w:p w:rsidR="00E4076C" w:rsidRDefault="00E4076C" w:rsidP="00E4076C">
                      <w:pPr>
                        <w:jc w:val="center"/>
                      </w:pPr>
                      <w:r>
                        <w:t>Registro de proveedor</w:t>
                      </w:r>
                    </w:p>
                  </w:txbxContent>
                </v:textbox>
              </v:shape>
            </w:pict>
          </mc:Fallback>
        </mc:AlternateContent>
      </w:r>
      <w:r w:rsidR="00E4076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3498</wp:posOffset>
                </wp:positionH>
                <wp:positionV relativeFrom="paragraph">
                  <wp:posOffset>2630629</wp:posOffset>
                </wp:positionV>
                <wp:extent cx="1243965" cy="659218"/>
                <wp:effectExtent l="0" t="0" r="13335" b="26670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6592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6C" w:rsidRDefault="00E4076C" w:rsidP="00E4076C">
                            <w:pPr>
                              <w:jc w:val="center"/>
                            </w:pPr>
                            <w:r>
                              <w:t>Análisis de prop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4" o:spid="_x0000_s1039" type="#_x0000_t109" style="position:absolute;margin-left:224.7pt;margin-top:207.15pt;width:97.95pt;height:51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" fillcolor="#5b9bd5 [3204]" strokecolor="#1f4d78 [1604]" strokeweight="1pt">
                <v:textbox>
                  <w:txbxContent>
                    <w:p w:rsidR="00E4076C" w:rsidRDefault="00E4076C" w:rsidP="00E4076C">
                      <w:pPr>
                        <w:jc w:val="center"/>
                      </w:pPr>
                      <w:r>
                        <w:t>Análisis de propuestas</w:t>
                      </w:r>
                    </w:p>
                  </w:txbxContent>
                </v:textbox>
              </v:shape>
            </w:pict>
          </mc:Fallback>
        </mc:AlternateContent>
      </w:r>
      <w:r w:rsidR="00E4076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7712</wp:posOffset>
                </wp:positionH>
                <wp:positionV relativeFrom="paragraph">
                  <wp:posOffset>185139</wp:posOffset>
                </wp:positionV>
                <wp:extent cx="914400" cy="10633"/>
                <wp:effectExtent l="0" t="76200" r="19050" b="8509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79EF8" id="Conector recto de flecha 5" o:spid="_x0000_s1026" type="#_x0000_t32" style="position:absolute;margin-left:137.6pt;margin-top:14.6pt;width:1in;height: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4076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25</wp:posOffset>
                </wp:positionH>
                <wp:positionV relativeFrom="paragraph">
                  <wp:posOffset>-144470</wp:posOffset>
                </wp:positionV>
                <wp:extent cx="1722474" cy="712382"/>
                <wp:effectExtent l="0" t="0" r="11430" b="12065"/>
                <wp:wrapNone/>
                <wp:docPr id="1" name="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7123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6C" w:rsidRDefault="00E4076C" w:rsidP="00E4076C">
                            <w:pPr>
                              <w:jc w:val="center"/>
                            </w:pPr>
                            <w:r>
                              <w:t>Registr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o 1" o:spid="_x0000_s1040" type="#_x0000_t109" style="position:absolute;margin-left:-2.2pt;margin-top:-11.4pt;width:135.6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" fillcolor="#5b9bd5 [3204]" strokecolor="#1f4d78 [1604]" strokeweight="1pt">
                <v:textbox>
                  <w:txbxContent>
                    <w:p w:rsidR="00E4076C" w:rsidRDefault="00E4076C" w:rsidP="00E4076C">
                      <w:pPr>
                        <w:jc w:val="center"/>
                      </w:pPr>
                      <w:r>
                        <w:t>Registrar provee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0BFB" w:rsidSect="00E4076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6C"/>
    <w:rsid w:val="00003360"/>
    <w:rsid w:val="006F72D9"/>
    <w:rsid w:val="00B734F5"/>
    <w:rsid w:val="00C27B07"/>
    <w:rsid w:val="00C65150"/>
    <w:rsid w:val="00E4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5220A-8C3C-4575-8AFD-142DCB4B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2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4DD0-62A4-4998-AEBD-532BA731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7-01-20T11:56:00Z</cp:lastPrinted>
  <dcterms:created xsi:type="dcterms:W3CDTF">2017-01-20T11:39:00Z</dcterms:created>
  <dcterms:modified xsi:type="dcterms:W3CDTF">2017-01-20T11:57:00Z</dcterms:modified>
</cp:coreProperties>
</file>